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B4" w:rsidRDefault="00151DB4" w:rsidP="00151DB4">
      <w:pPr>
        <w:widowControl/>
        <w:jc w:val="left"/>
      </w:pPr>
      <w:r>
        <w:rPr>
          <w:rFonts w:hint="eastAsia"/>
        </w:rPr>
        <w:t>様式第６号(第８条関係)</w:t>
      </w:r>
    </w:p>
    <w:p w:rsidR="00151DB4" w:rsidRPr="006437AF" w:rsidRDefault="00151DB4" w:rsidP="00151DB4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共物使用許可</w:t>
      </w:r>
      <w:r w:rsidRPr="006437AF">
        <w:rPr>
          <w:rFonts w:hint="eastAsia"/>
          <w:sz w:val="28"/>
          <w:szCs w:val="28"/>
        </w:rPr>
        <w:t>住所</w:t>
      </w:r>
      <w:r>
        <w:rPr>
          <w:rFonts w:hint="eastAsia"/>
          <w:sz w:val="28"/>
          <w:szCs w:val="28"/>
        </w:rPr>
        <w:t>等</w:t>
      </w:r>
      <w:r w:rsidRPr="006437AF">
        <w:rPr>
          <w:rFonts w:hint="eastAsia"/>
          <w:sz w:val="28"/>
          <w:szCs w:val="28"/>
        </w:rPr>
        <w:t>変更届</w:t>
      </w:r>
    </w:p>
    <w:p w:rsidR="00151DB4" w:rsidRDefault="008265A1" w:rsidP="00151DB4">
      <w:pPr>
        <w:widowControl/>
        <w:jc w:val="right"/>
      </w:pPr>
      <w:r>
        <w:rPr>
          <w:rFonts w:hint="eastAsia"/>
          <w:kern w:val="0"/>
        </w:rPr>
        <w:t>令和</w:t>
      </w:r>
      <w:r w:rsidR="00151DB4">
        <w:rPr>
          <w:rFonts w:hint="eastAsia"/>
        </w:rPr>
        <w:t xml:space="preserve">　　年　　月　　日</w:t>
      </w:r>
    </w:p>
    <w:p w:rsidR="00151DB4" w:rsidRDefault="00151DB4" w:rsidP="00151DB4">
      <w:pPr>
        <w:widowControl/>
        <w:jc w:val="left"/>
      </w:pPr>
    </w:p>
    <w:p w:rsidR="00151DB4" w:rsidRDefault="00151DB4" w:rsidP="00151DB4">
      <w:pPr>
        <w:widowControl/>
        <w:jc w:val="left"/>
      </w:pPr>
    </w:p>
    <w:p w:rsidR="00151DB4" w:rsidRDefault="00151DB4" w:rsidP="00151DB4">
      <w:pPr>
        <w:widowControl/>
        <w:jc w:val="left"/>
      </w:pPr>
      <w:r>
        <w:rPr>
          <w:rFonts w:hint="eastAsia"/>
        </w:rPr>
        <w:t xml:space="preserve">　</w:t>
      </w:r>
      <w:r w:rsidRPr="00CF0C78">
        <w:rPr>
          <w:rFonts w:hint="eastAsia"/>
        </w:rPr>
        <w:t>大河原町長</w:t>
      </w:r>
      <w:r w:rsidR="00216A0D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="008265A1">
        <w:rPr>
          <w:rFonts w:hint="eastAsia"/>
        </w:rPr>
        <w:t>殿</w:t>
      </w:r>
    </w:p>
    <w:p w:rsidR="00151DB4" w:rsidRDefault="00151DB4" w:rsidP="00151DB4">
      <w:pPr>
        <w:widowControl/>
        <w:jc w:val="left"/>
      </w:pPr>
    </w:p>
    <w:p w:rsidR="00151DB4" w:rsidRDefault="00151DB4" w:rsidP="00151DB4">
      <w:pPr>
        <w:widowControl/>
        <w:jc w:val="left"/>
      </w:pPr>
    </w:p>
    <w:p w:rsidR="00151DB4" w:rsidRDefault="00151DB4" w:rsidP="00151DB4">
      <w:pPr>
        <w:widowControl/>
        <w:jc w:val="left"/>
      </w:pPr>
      <w:r>
        <w:rPr>
          <w:rFonts w:hint="eastAsia"/>
        </w:rPr>
        <w:t xml:space="preserve">　　　　　　　　　　　　　　　　　　　　　　届出者</w:t>
      </w:r>
    </w:p>
    <w:p w:rsidR="00151DB4" w:rsidRDefault="00151DB4" w:rsidP="00151DB4">
      <w:pPr>
        <w:widowControl/>
        <w:jc w:val="left"/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　　　　　</w:t>
      </w:r>
      <w:r w:rsidRPr="008A3B98">
        <w:rPr>
          <w:rFonts w:hint="eastAsia"/>
          <w:u w:val="single"/>
        </w:rPr>
        <w:t xml:space="preserve">　　　　　　　　　</w:t>
      </w:r>
    </w:p>
    <w:p w:rsidR="00151DB4" w:rsidRPr="008A3B98" w:rsidRDefault="00151DB4" w:rsidP="00151DB4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氏名又は名称　　　　</w:t>
      </w:r>
      <w:r>
        <w:rPr>
          <w:rFonts w:hint="eastAsia"/>
          <w:u w:val="single"/>
        </w:rPr>
        <w:t xml:space="preserve">　　　</w:t>
      </w:r>
      <w:r w:rsidRPr="008A3B98">
        <w:rPr>
          <w:rFonts w:hint="eastAsia"/>
          <w:u w:val="single"/>
        </w:rPr>
        <w:t xml:space="preserve">　　　　㊞　　</w:t>
      </w:r>
    </w:p>
    <w:p w:rsidR="00151DB4" w:rsidRPr="008A3B98" w:rsidRDefault="00151DB4" w:rsidP="00151DB4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A3B98">
        <w:rPr>
          <w:rFonts w:hint="eastAsia"/>
          <w:u w:val="single"/>
        </w:rPr>
        <w:t xml:space="preserve">ＴＥＬ　　　</w:t>
      </w:r>
      <w:r>
        <w:rPr>
          <w:rFonts w:hint="eastAsia"/>
          <w:u w:val="single"/>
        </w:rPr>
        <w:t xml:space="preserve">　　　　　</w:t>
      </w:r>
      <w:r w:rsidRPr="008A3B98">
        <w:rPr>
          <w:rFonts w:hint="eastAsia"/>
          <w:u w:val="single"/>
        </w:rPr>
        <w:t xml:space="preserve">　　　　　　</w:t>
      </w:r>
    </w:p>
    <w:p w:rsidR="00151DB4" w:rsidRPr="003E022F" w:rsidRDefault="00151DB4" w:rsidP="00151DB4">
      <w:pPr>
        <w:widowControl/>
        <w:jc w:val="left"/>
      </w:pPr>
    </w:p>
    <w:p w:rsidR="00151DB4" w:rsidRDefault="00151DB4" w:rsidP="00151DB4">
      <w:pPr>
        <w:widowControl/>
        <w:jc w:val="left"/>
      </w:pPr>
    </w:p>
    <w:p w:rsidR="00151DB4" w:rsidRDefault="00151DB4" w:rsidP="00151DB4">
      <w:pPr>
        <w:widowControl/>
        <w:jc w:val="left"/>
      </w:pPr>
      <w:r>
        <w:rPr>
          <w:rFonts w:hint="eastAsia"/>
        </w:rPr>
        <w:t xml:space="preserve">　次のとおり変更があったので、大河原町公共物管理条例施行規則第８条の規定により、関係書類を添えて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29"/>
        <w:gridCol w:w="1280"/>
        <w:gridCol w:w="2410"/>
        <w:gridCol w:w="2410"/>
      </w:tblGrid>
      <w:tr w:rsidR="00151DB4" w:rsidTr="004F4AA9">
        <w:trPr>
          <w:trHeight w:val="7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jc w:val="center"/>
            </w:pPr>
            <w:r>
              <w:rPr>
                <w:rFonts w:hint="eastAsia"/>
              </w:rPr>
              <w:t>許可年月日及び</w:t>
            </w:r>
          </w:p>
          <w:p w:rsidR="00151DB4" w:rsidRDefault="00151DB4" w:rsidP="004F4AA9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6821255"/>
              </w:rPr>
              <w:t>許可番</w:t>
            </w:r>
            <w:r w:rsidRPr="00A3376C">
              <w:rPr>
                <w:rFonts w:hint="eastAsia"/>
                <w:spacing w:val="15"/>
                <w:kern w:val="0"/>
                <w:fitText w:val="1540" w:id="1416821255"/>
              </w:rPr>
              <w:t>号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1DB4" w:rsidRDefault="008265A1" w:rsidP="004F4AA9">
            <w:pPr>
              <w:widowControl/>
            </w:pPr>
            <w:r>
              <w:rPr>
                <w:rFonts w:hint="eastAsia"/>
                <w:kern w:val="0"/>
              </w:rPr>
              <w:t>令和</w:t>
            </w:r>
            <w:r w:rsidR="00151DB4">
              <w:rPr>
                <w:rFonts w:hint="eastAsia"/>
              </w:rPr>
              <w:t xml:space="preserve">　　年　　月　　日　　　大地第　　　　号</w:t>
            </w:r>
          </w:p>
        </w:tc>
      </w:tr>
      <w:tr w:rsidR="00151DB4" w:rsidTr="004F4AA9">
        <w:trPr>
          <w:trHeight w:val="567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jc w:val="center"/>
              <w:rPr>
                <w:kern w:val="0"/>
              </w:rPr>
            </w:pPr>
            <w:r w:rsidRPr="00A3376C">
              <w:rPr>
                <w:rFonts w:hint="eastAsia"/>
                <w:spacing w:val="30"/>
                <w:kern w:val="0"/>
                <w:fitText w:val="1540" w:id="1416821256"/>
              </w:rPr>
              <w:t>使用の場</w:t>
            </w:r>
            <w:r w:rsidRPr="00A3376C">
              <w:rPr>
                <w:rFonts w:hint="eastAsia"/>
                <w:spacing w:val="45"/>
                <w:kern w:val="0"/>
                <w:fitText w:val="1540" w:id="1416821256"/>
              </w:rPr>
              <w:t>所</w:t>
            </w:r>
          </w:p>
        </w:tc>
        <w:tc>
          <w:tcPr>
            <w:tcW w:w="7229" w:type="dxa"/>
            <w:gridSpan w:val="4"/>
            <w:tcBorders>
              <w:righ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大河原町</w:t>
            </w:r>
          </w:p>
        </w:tc>
      </w:tr>
      <w:tr w:rsidR="00151DB4" w:rsidTr="004F4AA9">
        <w:trPr>
          <w:trHeight w:val="225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151DB4" w:rsidRPr="007A1E07" w:rsidRDefault="00151DB4" w:rsidP="004F4AA9">
            <w:pPr>
              <w:widowControl/>
              <w:jc w:val="center"/>
              <w:rPr>
                <w:kern w:val="0"/>
              </w:rPr>
            </w:pPr>
            <w:r w:rsidRPr="00A3376C">
              <w:rPr>
                <w:rFonts w:hint="eastAsia"/>
                <w:spacing w:val="90"/>
                <w:kern w:val="0"/>
                <w:fitText w:val="1540" w:id="1416821257"/>
              </w:rPr>
              <w:t>使用物</w:t>
            </w:r>
            <w:r w:rsidRPr="00A3376C">
              <w:rPr>
                <w:rFonts w:hint="eastAsia"/>
                <w:spacing w:val="15"/>
                <w:kern w:val="0"/>
                <w:fitText w:val="1540" w:id="1416821257"/>
              </w:rPr>
              <w:t>件</w:t>
            </w:r>
          </w:p>
        </w:tc>
        <w:tc>
          <w:tcPr>
            <w:tcW w:w="2409" w:type="dxa"/>
            <w:gridSpan w:val="2"/>
            <w:vAlign w:val="center"/>
          </w:tcPr>
          <w:p w:rsidR="00151DB4" w:rsidRPr="00993673" w:rsidRDefault="00151DB4" w:rsidP="004F4AA9">
            <w:pPr>
              <w:jc w:val="center"/>
            </w:pPr>
            <w:r w:rsidRPr="00993673">
              <w:rPr>
                <w:rFonts w:hint="eastAsia"/>
              </w:rPr>
              <w:t>名　　　　　称</w:t>
            </w:r>
          </w:p>
        </w:tc>
        <w:tc>
          <w:tcPr>
            <w:tcW w:w="2410" w:type="dxa"/>
            <w:vAlign w:val="center"/>
          </w:tcPr>
          <w:p w:rsidR="00151DB4" w:rsidRPr="00993673" w:rsidRDefault="00151DB4" w:rsidP="004F4AA9">
            <w:pPr>
              <w:jc w:val="center"/>
            </w:pPr>
            <w:r w:rsidRPr="00993673">
              <w:rPr>
                <w:rFonts w:hint="eastAsia"/>
              </w:rPr>
              <w:t>規　　　　　模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151DB4" w:rsidRPr="00993673" w:rsidRDefault="00151DB4" w:rsidP="004F4AA9">
            <w:pPr>
              <w:jc w:val="center"/>
            </w:pPr>
            <w:r w:rsidRPr="00993673">
              <w:rPr>
                <w:rFonts w:hint="eastAsia"/>
              </w:rPr>
              <w:t>数　　　　　量</w:t>
            </w:r>
          </w:p>
        </w:tc>
      </w:tr>
      <w:tr w:rsidR="00151DB4" w:rsidTr="004F4AA9">
        <w:trPr>
          <w:trHeight w:val="737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</w:p>
        </w:tc>
      </w:tr>
      <w:tr w:rsidR="00151DB4" w:rsidTr="004F4AA9">
        <w:trPr>
          <w:trHeight w:val="68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6821258"/>
              </w:rPr>
              <w:t>使用の期</w:t>
            </w:r>
            <w:r w:rsidRPr="00A3376C">
              <w:rPr>
                <w:rFonts w:hint="eastAsia"/>
                <w:spacing w:val="45"/>
                <w:kern w:val="0"/>
                <w:fitText w:val="1540" w:id="1416821258"/>
              </w:rPr>
              <w:t>間</w:t>
            </w:r>
          </w:p>
        </w:tc>
        <w:tc>
          <w:tcPr>
            <w:tcW w:w="7229" w:type="dxa"/>
            <w:gridSpan w:val="4"/>
            <w:tcBorders>
              <w:right w:val="single" w:sz="8" w:space="0" w:color="auto"/>
            </w:tcBorders>
            <w:vAlign w:val="center"/>
          </w:tcPr>
          <w:p w:rsidR="00151DB4" w:rsidRDefault="008265A1" w:rsidP="004F4AA9">
            <w:pPr>
              <w:widowControl/>
            </w:pPr>
            <w:r>
              <w:rPr>
                <w:rFonts w:hint="eastAsia"/>
                <w:kern w:val="0"/>
              </w:rPr>
              <w:t>令和</w:t>
            </w:r>
            <w:r w:rsidR="00151DB4">
              <w:rPr>
                <w:rFonts w:hint="eastAsia"/>
              </w:rPr>
              <w:t xml:space="preserve">　　年　　月　　日から　</w:t>
            </w:r>
            <w:r>
              <w:rPr>
                <w:rFonts w:hint="eastAsia"/>
                <w:kern w:val="0"/>
              </w:rPr>
              <w:t>令和</w:t>
            </w:r>
            <w:r w:rsidR="00151DB4">
              <w:rPr>
                <w:rFonts w:hint="eastAsia"/>
              </w:rPr>
              <w:t xml:space="preserve">　　年　　月　　日まで</w:t>
            </w:r>
          </w:p>
        </w:tc>
      </w:tr>
      <w:tr w:rsidR="00151DB4" w:rsidTr="004F4AA9">
        <w:trPr>
          <w:trHeight w:val="1096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  <w:r w:rsidRPr="00A3376C">
              <w:rPr>
                <w:rFonts w:hint="eastAsia"/>
                <w:spacing w:val="90"/>
                <w:kern w:val="0"/>
                <w:fitText w:val="1540" w:id="1416821259"/>
              </w:rPr>
              <w:t>変更事</w:t>
            </w:r>
            <w:r w:rsidRPr="00A3376C">
              <w:rPr>
                <w:rFonts w:hint="eastAsia"/>
                <w:spacing w:val="15"/>
                <w:kern w:val="0"/>
                <w:fitText w:val="1540" w:id="1416821259"/>
              </w:rPr>
              <w:t>項</w:t>
            </w:r>
          </w:p>
        </w:tc>
        <w:tc>
          <w:tcPr>
            <w:tcW w:w="1129" w:type="dxa"/>
            <w:vAlign w:val="center"/>
          </w:tcPr>
          <w:p w:rsidR="00151DB4" w:rsidRDefault="00151DB4" w:rsidP="004F4AA9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旧：</w:t>
            </w:r>
          </w:p>
          <w:p w:rsidR="00151DB4" w:rsidRDefault="00151DB4" w:rsidP="004F4AA9">
            <w:pPr>
              <w:widowControl/>
            </w:pPr>
          </w:p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新：</w:t>
            </w:r>
          </w:p>
        </w:tc>
      </w:tr>
      <w:tr w:rsidR="00151DB4" w:rsidTr="004F4AA9">
        <w:trPr>
          <w:trHeight w:val="1096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rPr>
                <w:kern w:val="0"/>
              </w:rPr>
            </w:pPr>
          </w:p>
        </w:tc>
        <w:tc>
          <w:tcPr>
            <w:tcW w:w="1129" w:type="dxa"/>
            <w:vAlign w:val="center"/>
          </w:tcPr>
          <w:p w:rsidR="00151DB4" w:rsidRDefault="00151DB4" w:rsidP="004F4AA9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旧：</w:t>
            </w:r>
          </w:p>
          <w:p w:rsidR="00151DB4" w:rsidRDefault="00151DB4" w:rsidP="004F4AA9">
            <w:pPr>
              <w:widowControl/>
            </w:pPr>
          </w:p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新：</w:t>
            </w:r>
          </w:p>
        </w:tc>
      </w:tr>
      <w:tr w:rsidR="00151DB4" w:rsidTr="004F4AA9">
        <w:trPr>
          <w:trHeight w:val="1096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jc w:val="center"/>
            </w:pPr>
          </w:p>
        </w:tc>
        <w:tc>
          <w:tcPr>
            <w:tcW w:w="1129" w:type="dxa"/>
            <w:vAlign w:val="center"/>
          </w:tcPr>
          <w:p w:rsidR="00151DB4" w:rsidRDefault="00151DB4" w:rsidP="004F4AA9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旧：</w:t>
            </w:r>
          </w:p>
          <w:p w:rsidR="00151DB4" w:rsidRDefault="00151DB4" w:rsidP="004F4AA9">
            <w:pPr>
              <w:widowControl/>
            </w:pPr>
          </w:p>
          <w:p w:rsidR="00151DB4" w:rsidRDefault="00151DB4" w:rsidP="004F4AA9">
            <w:pPr>
              <w:widowControl/>
            </w:pPr>
            <w:r>
              <w:rPr>
                <w:rFonts w:hint="eastAsia"/>
              </w:rPr>
              <w:t>新：</w:t>
            </w:r>
          </w:p>
        </w:tc>
      </w:tr>
      <w:tr w:rsidR="00151DB4" w:rsidTr="004F4AA9">
        <w:trPr>
          <w:trHeight w:val="6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  <w:jc w:val="center"/>
            </w:pPr>
            <w:r w:rsidRPr="00A3376C">
              <w:rPr>
                <w:rFonts w:hint="eastAsia"/>
                <w:spacing w:val="525"/>
                <w:kern w:val="0"/>
                <w:fitText w:val="1540" w:id="1416821260"/>
              </w:rPr>
              <w:t>備</w:t>
            </w:r>
            <w:r w:rsidRPr="00A3376C">
              <w:rPr>
                <w:rFonts w:hint="eastAsia"/>
                <w:kern w:val="0"/>
                <w:fitText w:val="1540" w:id="1416821260"/>
              </w:rPr>
              <w:t>考</w:t>
            </w:r>
          </w:p>
        </w:tc>
        <w:tc>
          <w:tcPr>
            <w:tcW w:w="72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1DB4" w:rsidRDefault="00151DB4" w:rsidP="004F4AA9">
            <w:pPr>
              <w:widowControl/>
            </w:pPr>
          </w:p>
        </w:tc>
      </w:tr>
    </w:tbl>
    <w:p w:rsidR="004E389A" w:rsidRDefault="004E389A">
      <w:r>
        <w:br w:type="page"/>
      </w:r>
    </w:p>
    <w:p w:rsidR="004E389A" w:rsidRPr="00DC0125" w:rsidRDefault="004E389A" w:rsidP="004E389A">
      <w:r>
        <w:rPr>
          <w:rFonts w:hint="eastAsia"/>
        </w:rPr>
        <w:lastRenderedPageBreak/>
        <w:t>様式第７号（第９</w:t>
      </w:r>
      <w:r w:rsidRPr="00DC0125">
        <w:rPr>
          <w:rFonts w:hint="eastAsia"/>
        </w:rPr>
        <w:t>条関係）</w:t>
      </w:r>
    </w:p>
    <w:p w:rsidR="004E389A" w:rsidRPr="00DC0125" w:rsidRDefault="004E389A" w:rsidP="004E38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共物継続</w:t>
      </w:r>
      <w:r w:rsidRPr="00DC0125">
        <w:rPr>
          <w:rFonts w:hint="eastAsia"/>
          <w:sz w:val="28"/>
          <w:szCs w:val="28"/>
        </w:rPr>
        <w:t>使用許可申請書</w:t>
      </w:r>
    </w:p>
    <w:p w:rsidR="004E389A" w:rsidRPr="0047763D" w:rsidRDefault="004E389A" w:rsidP="004E389A"/>
    <w:p w:rsidR="004E389A" w:rsidRPr="00DC0125" w:rsidRDefault="004E389A" w:rsidP="004E389A">
      <w:r w:rsidRPr="00DC0125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　</w:t>
      </w:r>
      <w:r w:rsidR="008265A1">
        <w:rPr>
          <w:rFonts w:hint="eastAsia"/>
          <w:kern w:val="0"/>
        </w:rPr>
        <w:t>令和</w:t>
      </w:r>
      <w:r w:rsidRPr="00DC0125">
        <w:rPr>
          <w:rFonts w:hint="eastAsia"/>
        </w:rPr>
        <w:t xml:space="preserve">　　年　　月　　日</w:t>
      </w:r>
    </w:p>
    <w:p w:rsidR="004E389A" w:rsidRPr="003E6E8F" w:rsidRDefault="004E389A" w:rsidP="004E389A"/>
    <w:p w:rsidR="004E389A" w:rsidRDefault="004E389A" w:rsidP="004E389A">
      <w:r w:rsidRPr="00DC0125">
        <w:rPr>
          <w:rFonts w:hint="eastAsia"/>
        </w:rPr>
        <w:t xml:space="preserve">　</w:t>
      </w:r>
      <w:r w:rsidRPr="00CF0C78">
        <w:rPr>
          <w:rFonts w:hint="eastAsia"/>
        </w:rPr>
        <w:t>大河原町長</w:t>
      </w:r>
      <w:r>
        <w:rPr>
          <w:rFonts w:hint="eastAsia"/>
        </w:rPr>
        <w:t xml:space="preserve">　　 </w:t>
      </w:r>
      <w:r w:rsidR="008265A1">
        <w:rPr>
          <w:rFonts w:hint="eastAsia"/>
        </w:rPr>
        <w:t>殿</w:t>
      </w:r>
    </w:p>
    <w:p w:rsidR="004E389A" w:rsidRDefault="004E389A" w:rsidP="004E389A"/>
    <w:p w:rsidR="004E389A" w:rsidRDefault="004E389A" w:rsidP="004E389A">
      <w:r>
        <w:rPr>
          <w:rFonts w:hint="eastAsia"/>
        </w:rPr>
        <w:t xml:space="preserve">　　　　　　　　　　　　　　　　　　　　〒</w:t>
      </w:r>
    </w:p>
    <w:p w:rsidR="004E389A" w:rsidRPr="00DC0125" w:rsidRDefault="004E389A" w:rsidP="004E389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C0125">
        <w:rPr>
          <w:rFonts w:hint="eastAsia"/>
          <w:u w:val="single"/>
        </w:rPr>
        <w:t xml:space="preserve">住　所　　　　　　　　</w:t>
      </w:r>
      <w:r>
        <w:rPr>
          <w:rFonts w:hint="eastAsia"/>
          <w:u w:val="single"/>
        </w:rPr>
        <w:t xml:space="preserve">　</w:t>
      </w:r>
      <w:r w:rsidRPr="00DC0125">
        <w:rPr>
          <w:rFonts w:hint="eastAsia"/>
          <w:u w:val="single"/>
        </w:rPr>
        <w:t xml:space="preserve">　　　　　　　　　　</w:t>
      </w:r>
    </w:p>
    <w:p w:rsidR="004E389A" w:rsidRPr="00DC0125" w:rsidRDefault="004E389A" w:rsidP="004E389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C0125">
        <w:rPr>
          <w:rFonts w:hint="eastAsia"/>
          <w:u w:val="single"/>
        </w:rPr>
        <w:t xml:space="preserve">氏　名　　　　　　</w:t>
      </w:r>
      <w:r>
        <w:rPr>
          <w:rFonts w:hint="eastAsia"/>
          <w:u w:val="single"/>
        </w:rPr>
        <w:t xml:space="preserve">　</w:t>
      </w:r>
      <w:r w:rsidRPr="00DC0125">
        <w:rPr>
          <w:rFonts w:hint="eastAsia"/>
          <w:u w:val="single"/>
        </w:rPr>
        <w:t xml:space="preserve">　　　　　　　　　㊞　　</w:t>
      </w:r>
    </w:p>
    <w:p w:rsidR="004E389A" w:rsidRPr="00DC0125" w:rsidRDefault="004E389A" w:rsidP="004E389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DC0125">
        <w:rPr>
          <w:rFonts w:hint="eastAsia"/>
          <w:u w:val="single"/>
        </w:rPr>
        <w:t xml:space="preserve">担当者　　　</w:t>
      </w:r>
      <w:r>
        <w:rPr>
          <w:rFonts w:hint="eastAsia"/>
          <w:u w:val="single"/>
        </w:rPr>
        <w:t xml:space="preserve">　</w:t>
      </w:r>
      <w:r w:rsidRPr="00DC0125">
        <w:rPr>
          <w:rFonts w:hint="eastAsia"/>
          <w:u w:val="single"/>
        </w:rPr>
        <w:t xml:space="preserve">　　　　　　　　　　　　　</w:t>
      </w:r>
    </w:p>
    <w:p w:rsidR="004E389A" w:rsidRPr="00DC0125" w:rsidRDefault="004E389A" w:rsidP="004E389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DC0125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　　　　</w:t>
      </w:r>
    </w:p>
    <w:p w:rsidR="004E389A" w:rsidRPr="00DC0125" w:rsidRDefault="004E389A" w:rsidP="004E389A"/>
    <w:p w:rsidR="004E389A" w:rsidRPr="00993673" w:rsidRDefault="004E389A" w:rsidP="004E389A">
      <w:r w:rsidRPr="00DC0125">
        <w:rPr>
          <w:rFonts w:hint="eastAsia"/>
        </w:rPr>
        <w:t xml:space="preserve">　</w:t>
      </w:r>
      <w:r>
        <w:rPr>
          <w:rFonts w:hint="eastAsia"/>
        </w:rPr>
        <w:t>次のとおり公共物の</w:t>
      </w:r>
      <w:r w:rsidRPr="00DC0125">
        <w:rPr>
          <w:rFonts w:hint="eastAsia"/>
        </w:rPr>
        <w:t>使用</w:t>
      </w:r>
      <w:r>
        <w:rPr>
          <w:rFonts w:hint="eastAsia"/>
        </w:rPr>
        <w:t>を継続したいので、大河原町公共物管理条例施行規則第９</w:t>
      </w:r>
      <w:r w:rsidRPr="00DC0125">
        <w:rPr>
          <w:rFonts w:hint="eastAsia"/>
        </w:rPr>
        <w:t>条の規定により申請します。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51"/>
        <w:gridCol w:w="567"/>
        <w:gridCol w:w="1418"/>
        <w:gridCol w:w="566"/>
        <w:gridCol w:w="2552"/>
      </w:tblGrid>
      <w:tr w:rsidR="004E389A" w:rsidRPr="00993673" w:rsidTr="005B4B96">
        <w:trPr>
          <w:cantSplit/>
          <w:trHeight w:val="680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>
              <w:rPr>
                <w:rFonts w:hint="eastAsia"/>
              </w:rPr>
              <w:t>使用</w:t>
            </w:r>
            <w:r w:rsidRPr="00993673">
              <w:rPr>
                <w:rFonts w:hint="eastAsia"/>
              </w:rPr>
              <w:t>の目的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389A" w:rsidRPr="00993673" w:rsidRDefault="004E389A" w:rsidP="005B4B96"/>
        </w:tc>
      </w:tr>
      <w:tr w:rsidR="004E389A" w:rsidRPr="00993673" w:rsidTr="005B4B96">
        <w:trPr>
          <w:cantSplit/>
          <w:trHeight w:val="567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>
              <w:rPr>
                <w:rFonts w:hint="eastAsia"/>
              </w:rPr>
              <w:t>使用の場所</w:t>
            </w:r>
          </w:p>
        </w:tc>
        <w:tc>
          <w:tcPr>
            <w:tcW w:w="7654" w:type="dxa"/>
            <w:gridSpan w:val="5"/>
            <w:tcBorders>
              <w:right w:val="single" w:sz="8" w:space="0" w:color="auto"/>
            </w:tcBorders>
            <w:vAlign w:val="center"/>
          </w:tcPr>
          <w:p w:rsidR="004E389A" w:rsidRPr="00993673" w:rsidRDefault="004E389A" w:rsidP="005B4B96">
            <w:r w:rsidRPr="00993673">
              <w:rPr>
                <w:rFonts w:hint="eastAsia"/>
              </w:rPr>
              <w:t>大河原町</w:t>
            </w:r>
          </w:p>
        </w:tc>
      </w:tr>
      <w:tr w:rsidR="004E389A" w:rsidRPr="00993673" w:rsidTr="005B4B96">
        <w:trPr>
          <w:cantSplit/>
          <w:trHeight w:val="79"/>
        </w:trPr>
        <w:tc>
          <w:tcPr>
            <w:tcW w:w="1403" w:type="dxa"/>
            <w:vMerge w:val="restart"/>
            <w:tcBorders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 w:rsidRPr="00A3376C">
              <w:rPr>
                <w:rFonts w:hint="eastAsia"/>
                <w:spacing w:val="15"/>
                <w:kern w:val="0"/>
                <w:fitText w:val="1100" w:id="1419390976"/>
              </w:rPr>
              <w:t>使用物件</w:t>
            </w:r>
          </w:p>
        </w:tc>
        <w:tc>
          <w:tcPr>
            <w:tcW w:w="2551" w:type="dxa"/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名　　　　　称</w:t>
            </w:r>
          </w:p>
        </w:tc>
        <w:tc>
          <w:tcPr>
            <w:tcW w:w="2551" w:type="dxa"/>
            <w:gridSpan w:val="3"/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規　　　　　模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数　　　　　量</w:t>
            </w:r>
          </w:p>
        </w:tc>
      </w:tr>
      <w:tr w:rsidR="004E389A" w:rsidRPr="00993673" w:rsidTr="005B4B96">
        <w:trPr>
          <w:cantSplit/>
          <w:trHeight w:val="794"/>
        </w:trPr>
        <w:tc>
          <w:tcPr>
            <w:tcW w:w="1403" w:type="dxa"/>
            <w:vMerge/>
            <w:tcBorders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</w:p>
        </w:tc>
        <w:tc>
          <w:tcPr>
            <w:tcW w:w="2551" w:type="dxa"/>
          </w:tcPr>
          <w:p w:rsidR="004E389A" w:rsidRPr="00993673" w:rsidRDefault="004E389A" w:rsidP="005B4B96"/>
        </w:tc>
        <w:tc>
          <w:tcPr>
            <w:tcW w:w="2551" w:type="dxa"/>
            <w:gridSpan w:val="3"/>
          </w:tcPr>
          <w:p w:rsidR="004E389A" w:rsidRPr="00993673" w:rsidRDefault="004E389A" w:rsidP="005B4B96"/>
        </w:tc>
        <w:tc>
          <w:tcPr>
            <w:tcW w:w="2552" w:type="dxa"/>
            <w:tcBorders>
              <w:right w:val="single" w:sz="8" w:space="0" w:color="auto"/>
            </w:tcBorders>
          </w:tcPr>
          <w:p w:rsidR="004E389A" w:rsidRPr="00993673" w:rsidRDefault="004E389A" w:rsidP="005B4B96"/>
        </w:tc>
      </w:tr>
      <w:tr w:rsidR="004E389A" w:rsidRPr="00993673" w:rsidTr="005B4B96">
        <w:trPr>
          <w:trHeight w:val="964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>
              <w:rPr>
                <w:rFonts w:hint="eastAsia"/>
              </w:rPr>
              <w:t>使用</w:t>
            </w:r>
            <w:r w:rsidRPr="00993673">
              <w:rPr>
                <w:rFonts w:hint="eastAsia"/>
              </w:rPr>
              <w:t>の期間</w:t>
            </w:r>
          </w:p>
        </w:tc>
        <w:tc>
          <w:tcPr>
            <w:tcW w:w="3118" w:type="dxa"/>
            <w:gridSpan w:val="2"/>
            <w:vAlign w:val="center"/>
          </w:tcPr>
          <w:p w:rsidR="004E389A" w:rsidRPr="00993673" w:rsidRDefault="008265A1" w:rsidP="005B4B96">
            <w:pPr>
              <w:spacing w:line="300" w:lineRule="auto"/>
            </w:pP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</w:t>
            </w:r>
            <w:r w:rsidR="004E389A" w:rsidRPr="00993673">
              <w:rPr>
                <w:rFonts w:hint="eastAsia"/>
              </w:rPr>
              <w:t xml:space="preserve">　年　　月許可日から</w:t>
            </w:r>
          </w:p>
          <w:p w:rsidR="004E389A" w:rsidRPr="00993673" w:rsidRDefault="008265A1" w:rsidP="005B4B96">
            <w:pPr>
              <w:spacing w:line="300" w:lineRule="auto"/>
            </w:pP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</w:t>
            </w:r>
            <w:r w:rsidR="004E389A" w:rsidRPr="00993673"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1418" w:type="dxa"/>
            <w:vAlign w:val="center"/>
          </w:tcPr>
          <w:p w:rsidR="004E389A" w:rsidRPr="00993673" w:rsidRDefault="004E389A" w:rsidP="005B4B96">
            <w:pPr>
              <w:spacing w:line="300" w:lineRule="auto"/>
              <w:jc w:val="center"/>
            </w:pPr>
            <w:r>
              <w:rPr>
                <w:rFonts w:hint="eastAsia"/>
              </w:rPr>
              <w:t>使用</w:t>
            </w:r>
            <w:r w:rsidRPr="00993673">
              <w:rPr>
                <w:rFonts w:hint="eastAsia"/>
              </w:rPr>
              <w:t>物件の</w:t>
            </w:r>
          </w:p>
          <w:p w:rsidR="004E389A" w:rsidRPr="00993673" w:rsidRDefault="004E389A" w:rsidP="005B4B96">
            <w:pPr>
              <w:spacing w:line="300" w:lineRule="auto"/>
              <w:jc w:val="center"/>
            </w:pPr>
            <w:r w:rsidRPr="00A3376C">
              <w:rPr>
                <w:rFonts w:hint="eastAsia"/>
                <w:spacing w:val="300"/>
                <w:kern w:val="0"/>
                <w:fitText w:val="1100" w:id="1419390977"/>
              </w:rPr>
              <w:t>構</w:t>
            </w:r>
            <w:r w:rsidRPr="00A3376C">
              <w:rPr>
                <w:rFonts w:hint="eastAsia"/>
                <w:spacing w:val="7"/>
                <w:kern w:val="0"/>
                <w:fitText w:val="1100" w:id="1419390977"/>
              </w:rPr>
              <w:t>造</w:t>
            </w:r>
          </w:p>
        </w:tc>
        <w:tc>
          <w:tcPr>
            <w:tcW w:w="3118" w:type="dxa"/>
            <w:gridSpan w:val="2"/>
            <w:tcBorders>
              <w:right w:val="single" w:sz="8" w:space="0" w:color="auto"/>
            </w:tcBorders>
          </w:tcPr>
          <w:p w:rsidR="004E389A" w:rsidRPr="00993673" w:rsidRDefault="004E389A" w:rsidP="005B4B96"/>
        </w:tc>
      </w:tr>
      <w:tr w:rsidR="004E389A" w:rsidRPr="00993673" w:rsidTr="005B4B96">
        <w:trPr>
          <w:trHeight w:val="964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工事の期間</w:t>
            </w:r>
          </w:p>
        </w:tc>
        <w:tc>
          <w:tcPr>
            <w:tcW w:w="3118" w:type="dxa"/>
            <w:gridSpan w:val="2"/>
            <w:vAlign w:val="center"/>
          </w:tcPr>
          <w:p w:rsidR="004E389A" w:rsidRPr="00993673" w:rsidRDefault="008265A1" w:rsidP="005B4B96">
            <w:pPr>
              <w:spacing w:line="300" w:lineRule="auto"/>
            </w:pP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</w:t>
            </w:r>
            <w:r w:rsidR="004E389A" w:rsidRPr="00993673">
              <w:rPr>
                <w:rFonts w:hint="eastAsia"/>
              </w:rPr>
              <w:t xml:space="preserve">　年　　月許可日から</w:t>
            </w:r>
          </w:p>
          <w:p w:rsidR="004E389A" w:rsidRPr="00993673" w:rsidRDefault="008265A1" w:rsidP="005B4B96">
            <w:pPr>
              <w:spacing w:line="300" w:lineRule="auto"/>
            </w:pP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</w:t>
            </w:r>
            <w:r w:rsidR="004E389A" w:rsidRPr="00993673"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1418" w:type="dxa"/>
            <w:vAlign w:val="center"/>
          </w:tcPr>
          <w:p w:rsidR="004E389A" w:rsidRPr="00993673" w:rsidRDefault="004E389A" w:rsidP="005B4B96">
            <w:pPr>
              <w:spacing w:line="300" w:lineRule="auto"/>
              <w:jc w:val="center"/>
            </w:pPr>
            <w:r w:rsidRPr="00A3376C">
              <w:rPr>
                <w:rFonts w:hint="eastAsia"/>
                <w:spacing w:val="15"/>
                <w:kern w:val="0"/>
                <w:fitText w:val="1100" w:id="1419390978"/>
              </w:rPr>
              <w:t>工事実施</w:t>
            </w:r>
          </w:p>
          <w:p w:rsidR="004E389A" w:rsidRPr="00993673" w:rsidRDefault="004E389A" w:rsidP="005B4B96">
            <w:pPr>
              <w:spacing w:line="300" w:lineRule="auto"/>
              <w:jc w:val="center"/>
            </w:pPr>
            <w:r w:rsidRPr="00A3376C">
              <w:rPr>
                <w:rFonts w:hint="eastAsia"/>
                <w:spacing w:val="90"/>
                <w:kern w:val="0"/>
                <w:fitText w:val="1100" w:id="1419390979"/>
              </w:rPr>
              <w:t>の方</w:t>
            </w:r>
            <w:r w:rsidRPr="00A3376C">
              <w:rPr>
                <w:rFonts w:hint="eastAsia"/>
                <w:spacing w:val="7"/>
                <w:kern w:val="0"/>
                <w:fitText w:val="1100" w:id="1419390979"/>
              </w:rPr>
              <w:t>法</w:t>
            </w:r>
          </w:p>
        </w:tc>
        <w:tc>
          <w:tcPr>
            <w:tcW w:w="3118" w:type="dxa"/>
            <w:gridSpan w:val="2"/>
            <w:tcBorders>
              <w:right w:val="single" w:sz="8" w:space="0" w:color="auto"/>
            </w:tcBorders>
          </w:tcPr>
          <w:p w:rsidR="004E389A" w:rsidRPr="00993673" w:rsidRDefault="004E389A" w:rsidP="005B4B96"/>
        </w:tc>
      </w:tr>
      <w:tr w:rsidR="004E389A" w:rsidRPr="00993673" w:rsidTr="005B4B96">
        <w:trPr>
          <w:trHeight w:val="964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 w:rsidRPr="00A3376C">
              <w:rPr>
                <w:rFonts w:hint="eastAsia"/>
                <w:spacing w:val="15"/>
                <w:kern w:val="0"/>
                <w:fitText w:val="1100" w:id="1419390980"/>
              </w:rPr>
              <w:t>復旧方法</w:t>
            </w:r>
          </w:p>
        </w:tc>
        <w:tc>
          <w:tcPr>
            <w:tcW w:w="3118" w:type="dxa"/>
            <w:gridSpan w:val="2"/>
            <w:vAlign w:val="center"/>
          </w:tcPr>
          <w:p w:rsidR="004E389A" w:rsidRDefault="004E389A" w:rsidP="005B4B96">
            <w:pPr>
              <w:spacing w:line="300" w:lineRule="auto"/>
            </w:pPr>
            <w:r w:rsidRPr="00993673">
              <w:rPr>
                <w:rFonts w:hint="eastAsia"/>
              </w:rPr>
              <w:t>申請人の負担により、申請書</w:t>
            </w:r>
          </w:p>
          <w:p w:rsidR="004E389A" w:rsidRPr="00993673" w:rsidRDefault="004E389A" w:rsidP="005B4B96">
            <w:pPr>
              <w:spacing w:line="300" w:lineRule="auto"/>
            </w:pPr>
            <w:r w:rsidRPr="00993673">
              <w:rPr>
                <w:rFonts w:hint="eastAsia"/>
              </w:rPr>
              <w:t>添付図面のとおり復旧</w:t>
            </w:r>
          </w:p>
        </w:tc>
        <w:tc>
          <w:tcPr>
            <w:tcW w:w="1418" w:type="dxa"/>
            <w:vAlign w:val="center"/>
          </w:tcPr>
          <w:p w:rsidR="004E389A" w:rsidRPr="00993673" w:rsidRDefault="004E389A" w:rsidP="005B4B96">
            <w:pPr>
              <w:jc w:val="center"/>
            </w:pPr>
            <w:r w:rsidRPr="00A3376C">
              <w:rPr>
                <w:rFonts w:hint="eastAsia"/>
                <w:spacing w:val="15"/>
                <w:kern w:val="0"/>
                <w:fitText w:val="1100" w:id="1419390981"/>
              </w:rPr>
              <w:t>添付書類</w:t>
            </w:r>
          </w:p>
        </w:tc>
        <w:tc>
          <w:tcPr>
            <w:tcW w:w="3118" w:type="dxa"/>
            <w:gridSpan w:val="2"/>
            <w:tcBorders>
              <w:right w:val="single" w:sz="8" w:space="0" w:color="auto"/>
            </w:tcBorders>
          </w:tcPr>
          <w:p w:rsidR="004E389A" w:rsidRPr="0047763D" w:rsidRDefault="004E389A" w:rsidP="005B4B96">
            <w:pPr>
              <w:rPr>
                <w:u w:val="single"/>
              </w:rPr>
            </w:pPr>
            <w:r w:rsidRPr="00647098">
              <w:rPr>
                <w:rFonts w:hint="eastAsia"/>
              </w:rPr>
              <w:t>位置図、公図等、現況平面図、計画平面図、断面図、現況写真、その他（　　　　　　　）</w:t>
            </w:r>
          </w:p>
        </w:tc>
      </w:tr>
      <w:tr w:rsidR="004E389A" w:rsidRPr="00993673" w:rsidTr="005B4B96">
        <w:trPr>
          <w:cantSplit/>
          <w:trHeight w:val="535"/>
        </w:trPr>
        <w:tc>
          <w:tcPr>
            <w:tcW w:w="905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89A" w:rsidRDefault="004E389A" w:rsidP="005B4B96">
            <w:r w:rsidRPr="00993673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993673">
              <w:rPr>
                <w:rFonts w:hint="eastAsia"/>
              </w:rPr>
              <w:t>考</w:t>
            </w:r>
          </w:p>
          <w:p w:rsidR="004E389A" w:rsidRPr="00993673" w:rsidRDefault="004E389A" w:rsidP="005B4B96"/>
        </w:tc>
      </w:tr>
    </w:tbl>
    <w:p w:rsidR="004E389A" w:rsidRPr="00993673" w:rsidRDefault="004E389A" w:rsidP="004E389A">
      <w:r w:rsidRPr="00993673">
        <w:rPr>
          <w:rFonts w:hint="eastAsia"/>
        </w:rPr>
        <w:t>記載要領</w:t>
      </w:r>
    </w:p>
    <w:p w:rsidR="004E389A" w:rsidRPr="00993673" w:rsidRDefault="004E389A" w:rsidP="004E389A">
      <w:pPr>
        <w:ind w:left="220" w:hangingChars="100" w:hanging="220"/>
      </w:pPr>
      <w:r>
        <w:rPr>
          <w:rFonts w:hint="eastAsia"/>
        </w:rPr>
        <w:t>１．</w:t>
      </w:r>
      <w:r w:rsidRPr="00993673">
        <w:rPr>
          <w:rFonts w:hint="eastAsia"/>
        </w:rPr>
        <w:t>申請者が法人である場合には、「住所」の欄には主たる事務所の所在地、「氏名」の欄には名称及び代表者の氏名を記載するとともに、「担当者」の欄に所属・氏名を記載すること。</w:t>
      </w:r>
    </w:p>
    <w:p w:rsidR="004E389A" w:rsidRPr="00993673" w:rsidRDefault="004E389A" w:rsidP="004E389A">
      <w:pPr>
        <w:ind w:left="220" w:hangingChars="100" w:hanging="220"/>
      </w:pPr>
      <w:r>
        <w:rPr>
          <w:rFonts w:hint="eastAsia"/>
        </w:rPr>
        <w:t>２</w:t>
      </w:r>
      <w:r w:rsidRPr="00993673">
        <w:rPr>
          <w:rFonts w:hint="eastAsia"/>
        </w:rPr>
        <w:t>．「場所」の欄には、地番まで記載すること。２以上の地番にわたる場合には、起点と終点を記載すること。</w:t>
      </w:r>
    </w:p>
    <w:p w:rsidR="004E389A" w:rsidRDefault="004E389A" w:rsidP="004E389A">
      <w:pPr>
        <w:ind w:left="220" w:hangingChars="100" w:hanging="220"/>
      </w:pPr>
      <w:r>
        <w:rPr>
          <w:rFonts w:hint="eastAsia"/>
        </w:rPr>
        <w:t>３．</w:t>
      </w:r>
      <w:r w:rsidRPr="00993673">
        <w:rPr>
          <w:rFonts w:hint="eastAsia"/>
        </w:rPr>
        <w:t>添付書類</w:t>
      </w:r>
      <w:r>
        <w:rPr>
          <w:rFonts w:hint="eastAsia"/>
        </w:rPr>
        <w:t>については、従前の許可内容に変更がない場合は、省略することができる。</w:t>
      </w:r>
      <w:r>
        <w:br w:type="page"/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lastRenderedPageBreak/>
        <w:t>様式第８号（第10条関係）</w:t>
      </w:r>
    </w:p>
    <w:p w:rsidR="004E389A" w:rsidRPr="00CF31F3" w:rsidRDefault="004E389A" w:rsidP="004E389A">
      <w:pPr>
        <w:widowControl/>
        <w:jc w:val="center"/>
        <w:rPr>
          <w:sz w:val="28"/>
          <w:szCs w:val="28"/>
        </w:rPr>
      </w:pPr>
      <w:r w:rsidRPr="00CF31F3">
        <w:rPr>
          <w:rFonts w:hint="eastAsia"/>
          <w:sz w:val="28"/>
          <w:szCs w:val="28"/>
        </w:rPr>
        <w:t>公共物使用料</w:t>
      </w:r>
      <w:r>
        <w:rPr>
          <w:rFonts w:hint="eastAsia"/>
          <w:sz w:val="28"/>
          <w:szCs w:val="28"/>
        </w:rPr>
        <w:t>等</w:t>
      </w:r>
      <w:r w:rsidRPr="00CF31F3">
        <w:rPr>
          <w:rFonts w:hint="eastAsia"/>
          <w:sz w:val="28"/>
          <w:szCs w:val="28"/>
        </w:rPr>
        <w:t>減免申請書</w:t>
      </w:r>
    </w:p>
    <w:p w:rsidR="004E389A" w:rsidRDefault="004E389A" w:rsidP="004E389A">
      <w:pPr>
        <w:widowControl/>
        <w:jc w:val="left"/>
      </w:pPr>
    </w:p>
    <w:p w:rsidR="004E389A" w:rsidRDefault="008265A1" w:rsidP="004E389A">
      <w:pPr>
        <w:widowControl/>
        <w:jc w:val="right"/>
      </w:pPr>
      <w:r>
        <w:rPr>
          <w:rFonts w:hint="eastAsia"/>
          <w:kern w:val="0"/>
        </w:rPr>
        <w:t>令和</w:t>
      </w:r>
      <w:r w:rsidR="004E389A">
        <w:rPr>
          <w:rFonts w:hint="eastAsia"/>
        </w:rPr>
        <w:t xml:space="preserve">　　年　　月　　日</w:t>
      </w:r>
    </w:p>
    <w:p w:rsidR="004E389A" w:rsidRPr="003E6E8F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</w:t>
      </w:r>
      <w:r w:rsidRPr="00CF0C78">
        <w:rPr>
          <w:rFonts w:hint="eastAsia"/>
        </w:rPr>
        <w:t>大河原町長</w:t>
      </w:r>
      <w:r w:rsidR="00216A0D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="008265A1">
        <w:rPr>
          <w:rFonts w:hint="eastAsia"/>
        </w:rPr>
        <w:t>殿</w:t>
      </w:r>
    </w:p>
    <w:p w:rsidR="004E389A" w:rsidRDefault="004E389A" w:rsidP="004E389A">
      <w:pPr>
        <w:widowControl/>
        <w:jc w:val="left"/>
      </w:pPr>
    </w:p>
    <w:p w:rsidR="004E389A" w:rsidRDefault="004E389A" w:rsidP="004E389A">
      <w:r>
        <w:rPr>
          <w:rFonts w:hint="eastAsia"/>
        </w:rPr>
        <w:t xml:space="preserve">　　　　　　　　　　　　　　　　　　　　〒</w:t>
      </w:r>
    </w:p>
    <w:p w:rsidR="004E389A" w:rsidRPr="00DC0125" w:rsidRDefault="004E389A" w:rsidP="004E389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C0125">
        <w:rPr>
          <w:rFonts w:hint="eastAsia"/>
          <w:u w:val="single"/>
        </w:rPr>
        <w:t xml:space="preserve">住　所　　　　　　　　</w:t>
      </w:r>
      <w:r>
        <w:rPr>
          <w:rFonts w:hint="eastAsia"/>
          <w:u w:val="single"/>
        </w:rPr>
        <w:t xml:space="preserve">　</w:t>
      </w:r>
      <w:r w:rsidRPr="00DC0125">
        <w:rPr>
          <w:rFonts w:hint="eastAsia"/>
          <w:u w:val="single"/>
        </w:rPr>
        <w:t xml:space="preserve">　　　　　　　　　　</w:t>
      </w:r>
    </w:p>
    <w:p w:rsidR="004E389A" w:rsidRPr="00DC0125" w:rsidRDefault="004E389A" w:rsidP="004E389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C0125">
        <w:rPr>
          <w:rFonts w:hint="eastAsia"/>
          <w:u w:val="single"/>
        </w:rPr>
        <w:t xml:space="preserve">氏　名　　　　　　</w:t>
      </w:r>
      <w:r>
        <w:rPr>
          <w:rFonts w:hint="eastAsia"/>
          <w:u w:val="single"/>
        </w:rPr>
        <w:t xml:space="preserve">　</w:t>
      </w:r>
      <w:r w:rsidRPr="00DC0125">
        <w:rPr>
          <w:rFonts w:hint="eastAsia"/>
          <w:u w:val="single"/>
        </w:rPr>
        <w:t xml:space="preserve">　　　　　　　　　㊞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8A3B98">
        <w:rPr>
          <w:rFonts w:hint="eastAsia"/>
          <w:u w:val="single"/>
        </w:rPr>
        <w:t xml:space="preserve">ＴＥＬ　</w:t>
      </w:r>
      <w:r>
        <w:rPr>
          <w:rFonts w:hint="eastAsia"/>
          <w:u w:val="single"/>
        </w:rPr>
        <w:t xml:space="preserve">　</w:t>
      </w:r>
      <w:r w:rsidRPr="008A3B9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8A3B98">
        <w:rPr>
          <w:rFonts w:hint="eastAsia"/>
          <w:u w:val="single"/>
        </w:rPr>
        <w:t xml:space="preserve">　　　　　　</w:t>
      </w:r>
    </w:p>
    <w:p w:rsidR="004E389A" w:rsidRPr="00F223E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大河原町公共物管理条例施行規則第10条の規定により公共物使用料等の減免を申請します。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6799"/>
      </w:tblGrid>
      <w:tr w:rsidR="004E389A" w:rsidRPr="00993673" w:rsidTr="005B4B96">
        <w:trPr>
          <w:cantSplit/>
          <w:trHeight w:val="15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jc w:val="left"/>
            </w:pPr>
            <w:r w:rsidRPr="00A3376C">
              <w:rPr>
                <w:rFonts w:hint="eastAsia"/>
                <w:kern w:val="0"/>
                <w:fitText w:val="1980" w:id="1419392000"/>
              </w:rPr>
              <w:t>使用料等の減免</w:t>
            </w:r>
            <w:r w:rsidRPr="00A3376C">
              <w:rPr>
                <w:rFonts w:hint="eastAsia"/>
                <w:spacing w:val="30"/>
                <w:kern w:val="0"/>
                <w:fitText w:val="1980" w:id="1419392000"/>
              </w:rPr>
              <w:t>を</w:t>
            </w:r>
          </w:p>
          <w:p w:rsidR="004E389A" w:rsidRPr="00993673" w:rsidRDefault="004E389A" w:rsidP="005B4B96">
            <w:pPr>
              <w:jc w:val="left"/>
            </w:pPr>
            <w:r>
              <w:rPr>
                <w:rFonts w:hint="eastAsia"/>
              </w:rPr>
              <w:t>受けようとする理由</w:t>
            </w:r>
          </w:p>
        </w:tc>
        <w:tc>
          <w:tcPr>
            <w:tcW w:w="67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389A" w:rsidRPr="00993673" w:rsidRDefault="004E389A" w:rsidP="005B4B96"/>
        </w:tc>
      </w:tr>
      <w:tr w:rsidR="004E389A" w:rsidRPr="00993673" w:rsidTr="005B4B96">
        <w:trPr>
          <w:cantSplit/>
          <w:trHeight w:val="693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 w:rsidRPr="00A3376C">
              <w:rPr>
                <w:rFonts w:hint="eastAsia"/>
                <w:spacing w:val="165"/>
                <w:kern w:val="0"/>
                <w:fitText w:val="1980" w:id="1419392001"/>
              </w:rPr>
              <w:t>添付書</w:t>
            </w:r>
            <w:r w:rsidRPr="00A3376C">
              <w:rPr>
                <w:rFonts w:hint="eastAsia"/>
                <w:spacing w:val="15"/>
                <w:kern w:val="0"/>
                <w:fitText w:val="1980" w:id="1419392001"/>
              </w:rPr>
              <w:t>類</w:t>
            </w:r>
          </w:p>
        </w:tc>
        <w:tc>
          <w:tcPr>
            <w:tcW w:w="67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89A" w:rsidRPr="00993673" w:rsidRDefault="004E389A" w:rsidP="005B4B96">
            <w:pPr>
              <w:ind w:firstLineChars="100" w:firstLine="220"/>
            </w:pPr>
            <w:r>
              <w:rPr>
                <w:rFonts w:hint="eastAsia"/>
              </w:rPr>
              <w:t>関係証明書</w:t>
            </w:r>
          </w:p>
        </w:tc>
      </w:tr>
    </w:tbl>
    <w:p w:rsidR="004E389A" w:rsidRDefault="004E389A" w:rsidP="004E389A"/>
    <w:p w:rsidR="004E389A" w:rsidRDefault="004E389A" w:rsidP="004E389A">
      <w:pPr>
        <w:widowControl/>
        <w:jc w:val="left"/>
      </w:pPr>
      <w:r>
        <w:br w:type="page"/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lastRenderedPageBreak/>
        <w:t>様式第９号（第11条関係）</w:t>
      </w:r>
    </w:p>
    <w:p w:rsidR="004E389A" w:rsidRPr="00BB4C53" w:rsidRDefault="004E389A" w:rsidP="004E389A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共物使用許可（</w:t>
      </w:r>
      <w:r w:rsidRPr="00BB4C53">
        <w:rPr>
          <w:rFonts w:hint="eastAsia"/>
          <w:sz w:val="28"/>
          <w:szCs w:val="28"/>
        </w:rPr>
        <w:t>期間満了・廃止）届</w:t>
      </w:r>
    </w:p>
    <w:p w:rsidR="004E389A" w:rsidRDefault="004E389A" w:rsidP="004E389A">
      <w:pPr>
        <w:widowControl/>
        <w:jc w:val="left"/>
      </w:pPr>
    </w:p>
    <w:p w:rsidR="004E389A" w:rsidRDefault="008265A1" w:rsidP="004E389A">
      <w:pPr>
        <w:widowControl/>
        <w:jc w:val="right"/>
      </w:pPr>
      <w:r>
        <w:rPr>
          <w:rFonts w:hint="eastAsia"/>
          <w:kern w:val="0"/>
        </w:rPr>
        <w:t>令和</w:t>
      </w:r>
      <w:r w:rsidR="004E389A">
        <w:rPr>
          <w:rFonts w:hint="eastAsia"/>
        </w:rPr>
        <w:t xml:space="preserve">　　年　　月　　日</w:t>
      </w:r>
    </w:p>
    <w:p w:rsidR="004E389A" w:rsidRPr="00C86ED0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</w:t>
      </w:r>
      <w:r w:rsidRPr="00CF0C78">
        <w:rPr>
          <w:rFonts w:hint="eastAsia"/>
        </w:rPr>
        <w:t>大河原町長</w:t>
      </w:r>
      <w:r w:rsidR="00216A0D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="008265A1">
        <w:rPr>
          <w:rFonts w:hint="eastAsia"/>
        </w:rPr>
        <w:t>殿</w:t>
      </w: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届出者</w:t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　　　　　</w:t>
      </w:r>
      <w:r w:rsidRPr="008A3B98">
        <w:rPr>
          <w:rFonts w:hint="eastAsia"/>
          <w:u w:val="single"/>
        </w:rPr>
        <w:t xml:space="preserve">　　　　　　　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氏名又は名称　　　　</w:t>
      </w:r>
      <w:r>
        <w:rPr>
          <w:rFonts w:hint="eastAsia"/>
          <w:u w:val="single"/>
        </w:rPr>
        <w:t xml:space="preserve">　　　</w:t>
      </w:r>
      <w:r w:rsidRPr="008A3B98">
        <w:rPr>
          <w:rFonts w:hint="eastAsia"/>
          <w:u w:val="single"/>
        </w:rPr>
        <w:t xml:space="preserve">　　　　㊞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A3B98">
        <w:rPr>
          <w:rFonts w:hint="eastAsia"/>
          <w:u w:val="single"/>
        </w:rPr>
        <w:t xml:space="preserve">ＴＥＬ　　　</w:t>
      </w:r>
      <w:r>
        <w:rPr>
          <w:rFonts w:hint="eastAsia"/>
          <w:u w:val="single"/>
        </w:rPr>
        <w:t xml:space="preserve">　　　　　</w:t>
      </w:r>
      <w:r w:rsidRPr="008A3B98">
        <w:rPr>
          <w:rFonts w:hint="eastAsia"/>
          <w:u w:val="single"/>
        </w:rPr>
        <w:t xml:space="preserve">　　　　　　</w:t>
      </w: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次のとおり公共物の使用について（期間満了・廃止）したので、大河原町公共物管理条例施行規則第11条の規定により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09"/>
        <w:gridCol w:w="2410"/>
        <w:gridCol w:w="2410"/>
      </w:tblGrid>
      <w:tr w:rsidR="004E389A" w:rsidTr="005B4B96">
        <w:trPr>
          <w:trHeight w:val="7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15"/>
                <w:kern w:val="0"/>
                <w:fitText w:val="1540" w:id="1419391232"/>
              </w:rPr>
              <w:t>許可番号及</w:t>
            </w:r>
            <w:r w:rsidRPr="00A3376C">
              <w:rPr>
                <w:rFonts w:hint="eastAsia"/>
                <w:spacing w:val="-30"/>
                <w:kern w:val="0"/>
                <w:fitText w:val="1540" w:id="1419391232"/>
              </w:rPr>
              <w:t>び</w:t>
            </w:r>
          </w:p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233"/>
              </w:rPr>
              <w:t>許可年月</w:t>
            </w:r>
            <w:r w:rsidRPr="00A3376C">
              <w:rPr>
                <w:rFonts w:hint="eastAsia"/>
                <w:spacing w:val="45"/>
                <w:kern w:val="0"/>
                <w:fitText w:val="1540" w:id="1419391233"/>
              </w:rPr>
              <w:t>日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r>
              <w:rPr>
                <w:rFonts w:hint="eastAsia"/>
              </w:rPr>
              <w:t>大地第　　　　号　　平成</w:t>
            </w:r>
            <w:r w:rsidR="008265A1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E389A" w:rsidTr="005B4B96">
        <w:trPr>
          <w:trHeight w:val="567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234"/>
              </w:rPr>
              <w:t>使用の場</w:t>
            </w:r>
            <w:r w:rsidRPr="00A3376C">
              <w:rPr>
                <w:rFonts w:hint="eastAsia"/>
                <w:spacing w:val="45"/>
                <w:kern w:val="0"/>
                <w:fitText w:val="1540" w:id="1419391234"/>
              </w:rPr>
              <w:t>所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r>
              <w:rPr>
                <w:rFonts w:hint="eastAsia"/>
              </w:rPr>
              <w:t>大河原町</w:t>
            </w:r>
          </w:p>
        </w:tc>
      </w:tr>
      <w:tr w:rsidR="004E389A" w:rsidTr="005B4B96">
        <w:trPr>
          <w:trHeight w:val="268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235"/>
              </w:rPr>
              <w:t>使用の物</w:t>
            </w:r>
            <w:r w:rsidRPr="00A3376C">
              <w:rPr>
                <w:rFonts w:hint="eastAsia"/>
                <w:spacing w:val="45"/>
                <w:kern w:val="0"/>
                <w:fitText w:val="1540" w:id="1419391235"/>
              </w:rPr>
              <w:t>件</w:t>
            </w:r>
          </w:p>
        </w:tc>
        <w:tc>
          <w:tcPr>
            <w:tcW w:w="2409" w:type="dxa"/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名　　　　　称</w:t>
            </w:r>
          </w:p>
        </w:tc>
        <w:tc>
          <w:tcPr>
            <w:tcW w:w="2410" w:type="dxa"/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規　　　　　模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4E389A" w:rsidRPr="00993673" w:rsidRDefault="004E389A" w:rsidP="005B4B96">
            <w:pPr>
              <w:jc w:val="center"/>
            </w:pPr>
            <w:r w:rsidRPr="00993673">
              <w:rPr>
                <w:rFonts w:hint="eastAsia"/>
              </w:rPr>
              <w:t>数　　　　　量</w:t>
            </w:r>
          </w:p>
        </w:tc>
      </w:tr>
      <w:tr w:rsidR="004E389A" w:rsidTr="005B4B96">
        <w:trPr>
          <w:trHeight w:val="804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4E389A" w:rsidRPr="00C7418B" w:rsidRDefault="004E389A" w:rsidP="005B4B9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</w:tr>
      <w:tr w:rsidR="004E389A" w:rsidTr="005B4B96">
        <w:trPr>
          <w:trHeight w:val="792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Pr="00CB1404" w:rsidRDefault="004E389A" w:rsidP="005B4B96">
            <w:pPr>
              <w:widowControl/>
              <w:jc w:val="center"/>
              <w:rPr>
                <w:kern w:val="0"/>
              </w:rPr>
            </w:pPr>
            <w:r w:rsidRPr="00A3376C">
              <w:rPr>
                <w:rFonts w:hint="eastAsia"/>
                <w:spacing w:val="30"/>
                <w:kern w:val="0"/>
                <w:fitText w:val="1540" w:id="1419391236"/>
              </w:rPr>
              <w:t>廃止の期</w:t>
            </w:r>
            <w:r w:rsidRPr="00A3376C">
              <w:rPr>
                <w:rFonts w:hint="eastAsia"/>
                <w:spacing w:val="45"/>
                <w:kern w:val="0"/>
                <w:fitText w:val="1540" w:id="1419391236"/>
              </w:rPr>
              <w:t>日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4E389A" w:rsidRDefault="008265A1" w:rsidP="005B4B96">
            <w:pPr>
              <w:widowControl/>
            </w:pP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　年　　月　　日</w:t>
            </w:r>
          </w:p>
        </w:tc>
      </w:tr>
      <w:tr w:rsidR="004E389A" w:rsidTr="005B4B96">
        <w:trPr>
          <w:trHeight w:val="1551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237"/>
              </w:rPr>
              <w:t>廃止の理</w:t>
            </w:r>
            <w:r w:rsidRPr="00A3376C">
              <w:rPr>
                <w:rFonts w:hint="eastAsia"/>
                <w:spacing w:val="45"/>
                <w:kern w:val="0"/>
                <w:fitText w:val="1540" w:id="1419391237"/>
              </w:rPr>
              <w:t>由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</w:tr>
      <w:tr w:rsidR="004E389A" w:rsidTr="005B4B96">
        <w:trPr>
          <w:trHeight w:val="1261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</w:rPr>
              <w:t>原状回復の状態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</w:tr>
      <w:tr w:rsidR="004E389A" w:rsidTr="005B4B96">
        <w:trPr>
          <w:trHeight w:val="6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E389A" w:rsidRPr="00824FFD" w:rsidRDefault="004E389A" w:rsidP="005B4B96">
            <w:pPr>
              <w:widowControl/>
              <w:jc w:val="center"/>
              <w:rPr>
                <w:kern w:val="0"/>
              </w:rPr>
            </w:pPr>
            <w:r w:rsidRPr="00A3376C">
              <w:rPr>
                <w:rFonts w:hint="eastAsia"/>
                <w:spacing w:val="90"/>
                <w:kern w:val="0"/>
                <w:fitText w:val="1540" w:id="1419391238"/>
              </w:rPr>
              <w:t>添付書</w:t>
            </w:r>
            <w:r w:rsidRPr="00A3376C">
              <w:rPr>
                <w:rFonts w:hint="eastAsia"/>
                <w:spacing w:val="15"/>
                <w:kern w:val="0"/>
                <w:fitText w:val="1540" w:id="1419391238"/>
              </w:rPr>
              <w:t>類</w:t>
            </w:r>
          </w:p>
        </w:tc>
        <w:tc>
          <w:tcPr>
            <w:tcW w:w="722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</w:p>
        </w:tc>
      </w:tr>
    </w:tbl>
    <w:p w:rsidR="004E389A" w:rsidRDefault="004E389A">
      <w:r>
        <w:br w:type="page"/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lastRenderedPageBreak/>
        <w:t>様式第11号(第13条関係)</w:t>
      </w:r>
    </w:p>
    <w:p w:rsidR="004E389A" w:rsidRPr="006437AF" w:rsidRDefault="004E389A" w:rsidP="004E389A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共物使用許可地位</w:t>
      </w:r>
      <w:r w:rsidRPr="006437AF">
        <w:rPr>
          <w:rFonts w:hint="eastAsia"/>
          <w:sz w:val="28"/>
          <w:szCs w:val="28"/>
        </w:rPr>
        <w:t>承継届</w:t>
      </w:r>
    </w:p>
    <w:p w:rsidR="004E389A" w:rsidRDefault="004E389A" w:rsidP="004E389A">
      <w:pPr>
        <w:widowControl/>
        <w:jc w:val="left"/>
      </w:pPr>
    </w:p>
    <w:p w:rsidR="004E389A" w:rsidRDefault="008265A1" w:rsidP="004E389A">
      <w:pPr>
        <w:widowControl/>
        <w:jc w:val="right"/>
      </w:pPr>
      <w:r>
        <w:rPr>
          <w:rFonts w:hint="eastAsia"/>
          <w:kern w:val="0"/>
        </w:rPr>
        <w:t>令和</w:t>
      </w:r>
      <w:r w:rsidR="004E389A">
        <w:rPr>
          <w:rFonts w:hint="eastAsia"/>
        </w:rPr>
        <w:t xml:space="preserve">　　年　　月　　日</w:t>
      </w: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</w:t>
      </w:r>
      <w:r w:rsidRPr="00CF0C78">
        <w:rPr>
          <w:rFonts w:hint="eastAsia"/>
        </w:rPr>
        <w:t>大河原町長</w:t>
      </w:r>
      <w:r w:rsidR="00216A0D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="008265A1">
        <w:rPr>
          <w:rFonts w:hint="eastAsia"/>
        </w:rPr>
        <w:t>殿</w:t>
      </w:r>
    </w:p>
    <w:p w:rsidR="004E389A" w:rsidRPr="008A3B98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届出者</w:t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　　　　　</w:t>
      </w:r>
      <w:r w:rsidRPr="008A3B98">
        <w:rPr>
          <w:rFonts w:hint="eastAsia"/>
          <w:u w:val="single"/>
        </w:rPr>
        <w:t xml:space="preserve">　　　　　　　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氏名又は名称　　　　</w:t>
      </w:r>
      <w:r>
        <w:rPr>
          <w:rFonts w:hint="eastAsia"/>
          <w:u w:val="single"/>
        </w:rPr>
        <w:t xml:space="preserve">　　　</w:t>
      </w:r>
      <w:r w:rsidRPr="008A3B98">
        <w:rPr>
          <w:rFonts w:hint="eastAsia"/>
          <w:u w:val="single"/>
        </w:rPr>
        <w:t xml:space="preserve">　　　　㊞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A3B98">
        <w:rPr>
          <w:rFonts w:hint="eastAsia"/>
          <w:u w:val="single"/>
        </w:rPr>
        <w:t xml:space="preserve">ＴＥＬ　　　</w:t>
      </w:r>
      <w:r>
        <w:rPr>
          <w:rFonts w:hint="eastAsia"/>
          <w:u w:val="single"/>
        </w:rPr>
        <w:t xml:space="preserve">　　　　　</w:t>
      </w:r>
      <w:r w:rsidRPr="008A3B98">
        <w:rPr>
          <w:rFonts w:hint="eastAsia"/>
          <w:u w:val="single"/>
        </w:rPr>
        <w:t xml:space="preserve">　　　　　　</w:t>
      </w:r>
    </w:p>
    <w:p w:rsidR="004E389A" w:rsidRDefault="004E389A" w:rsidP="004E389A">
      <w:pPr>
        <w:widowControl/>
        <w:jc w:val="left"/>
      </w:pPr>
    </w:p>
    <w:p w:rsidR="004E389A" w:rsidRPr="008A3B98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次のとおり公共物使用物件を承継したいので、</w:t>
      </w:r>
      <w:r w:rsidRPr="00DA5A03">
        <w:rPr>
          <w:rFonts w:hint="eastAsia"/>
        </w:rPr>
        <w:t>大河原町公共物管理条例第</w:t>
      </w:r>
      <w:r>
        <w:rPr>
          <w:rFonts w:hint="eastAsia"/>
        </w:rPr>
        <w:t>11条第２項</w:t>
      </w:r>
      <w:r w:rsidRPr="00DA5A03">
        <w:rPr>
          <w:rFonts w:hint="eastAsia"/>
        </w:rPr>
        <w:t>の規定により</w:t>
      </w:r>
      <w:r>
        <w:rPr>
          <w:rFonts w:hint="eastAsia"/>
        </w:rPr>
        <w:t>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1"/>
        <w:gridCol w:w="5958"/>
      </w:tblGrid>
      <w:tr w:rsidR="004E389A" w:rsidTr="005B4B96">
        <w:trPr>
          <w:trHeight w:val="7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</w:rPr>
              <w:t>許可年月日及び</w:t>
            </w:r>
          </w:p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9391751"/>
              </w:rPr>
              <w:t>許可番</w:t>
            </w:r>
            <w:r w:rsidRPr="00A3376C">
              <w:rPr>
                <w:rFonts w:hint="eastAsia"/>
                <w:spacing w:val="15"/>
                <w:kern w:val="0"/>
                <w:fitText w:val="1540" w:id="1419391751"/>
              </w:rPr>
              <w:t>号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389A" w:rsidRDefault="008265A1" w:rsidP="008265A1">
            <w:pPr>
              <w:widowControl/>
            </w:pPr>
            <w:r>
              <w:rPr>
                <w:rFonts w:hint="eastAsia"/>
              </w:rPr>
              <w:t xml:space="preserve">大地第　　　　号　　</w:t>
            </w:r>
            <w:r w:rsidR="004E389A">
              <w:rPr>
                <w:rFonts w:hint="eastAsia"/>
              </w:rPr>
              <w:t>平成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　年　　月　　日</w:t>
            </w:r>
          </w:p>
        </w:tc>
      </w:tr>
      <w:tr w:rsidR="004E389A" w:rsidTr="005B4B96">
        <w:trPr>
          <w:trHeight w:val="64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752"/>
              </w:rPr>
              <w:t>使用の期</w:t>
            </w:r>
            <w:r w:rsidRPr="00A3376C">
              <w:rPr>
                <w:rFonts w:hint="eastAsia"/>
                <w:spacing w:val="45"/>
                <w:kern w:val="0"/>
                <w:fitText w:val="1540" w:id="1419391752"/>
              </w:rPr>
              <w:t>間</w:t>
            </w: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r>
              <w:rPr>
                <w:rFonts w:hint="eastAsia"/>
              </w:rPr>
              <w:t>平成</w:t>
            </w:r>
            <w:r w:rsidR="008265A1">
              <w:rPr>
                <w:rFonts w:hint="eastAsia"/>
              </w:rPr>
              <w:t>・</w:t>
            </w:r>
            <w:r w:rsidR="008265A1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</w:rPr>
              <w:t xml:space="preserve">　　年　　月　　日から　</w:t>
            </w:r>
            <w:r w:rsidR="008265A1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4E389A" w:rsidTr="005B4B96">
        <w:trPr>
          <w:trHeight w:val="1081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9391753"/>
              </w:rPr>
              <w:t>使用物</w:t>
            </w:r>
            <w:r w:rsidRPr="00A3376C">
              <w:rPr>
                <w:rFonts w:hint="eastAsia"/>
                <w:spacing w:val="15"/>
                <w:kern w:val="0"/>
                <w:fitText w:val="1540" w:id="1419391753"/>
              </w:rPr>
              <w:t>件</w:t>
            </w: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</w:tr>
      <w:tr w:rsidR="004E389A" w:rsidTr="005B4B96">
        <w:trPr>
          <w:trHeight w:val="794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r w:rsidRPr="00A3376C">
              <w:rPr>
                <w:rFonts w:hint="eastAsia"/>
                <w:spacing w:val="90"/>
                <w:kern w:val="0"/>
                <w:fitText w:val="1540" w:id="1419391754"/>
              </w:rPr>
              <w:t>被承継</w:t>
            </w:r>
            <w:r w:rsidRPr="00A3376C">
              <w:rPr>
                <w:rFonts w:hint="eastAsia"/>
                <w:spacing w:val="15"/>
                <w:kern w:val="0"/>
                <w:fitText w:val="1540" w:id="1419391754"/>
              </w:rPr>
              <w:t>人</w:t>
            </w:r>
          </w:p>
        </w:tc>
        <w:tc>
          <w:tcPr>
            <w:tcW w:w="1271" w:type="dxa"/>
            <w:vAlign w:val="center"/>
          </w:tcPr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</w:p>
        </w:tc>
      </w:tr>
      <w:tr w:rsidR="004E389A" w:rsidTr="005B4B96">
        <w:trPr>
          <w:trHeight w:val="794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</w:p>
        </w:tc>
        <w:tc>
          <w:tcPr>
            <w:tcW w:w="1271" w:type="dxa"/>
            <w:vAlign w:val="center"/>
          </w:tcPr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</w:p>
        </w:tc>
      </w:tr>
      <w:tr w:rsidR="004E389A" w:rsidTr="005B4B96">
        <w:trPr>
          <w:trHeight w:val="1225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755"/>
              </w:rPr>
              <w:t>承継の事</w:t>
            </w:r>
            <w:r w:rsidRPr="00A3376C">
              <w:rPr>
                <w:rFonts w:hint="eastAsia"/>
                <w:spacing w:val="45"/>
                <w:kern w:val="0"/>
                <w:fitText w:val="1540" w:id="1419391755"/>
              </w:rPr>
              <w:t>実</w:t>
            </w: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</w:p>
        </w:tc>
      </w:tr>
      <w:tr w:rsidR="004E389A" w:rsidTr="005B4B96">
        <w:trPr>
          <w:trHeight w:val="1357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9391756"/>
              </w:rPr>
              <w:t>添付書</w:t>
            </w:r>
            <w:r w:rsidRPr="00A3376C">
              <w:rPr>
                <w:rFonts w:hint="eastAsia"/>
                <w:spacing w:val="15"/>
                <w:kern w:val="0"/>
                <w:fitText w:val="1540" w:id="1419391756"/>
              </w:rPr>
              <w:t>類</w:t>
            </w: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</w:tr>
      <w:tr w:rsidR="004E389A" w:rsidTr="005B4B96">
        <w:trPr>
          <w:trHeight w:val="6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525"/>
                <w:kern w:val="0"/>
                <w:fitText w:val="1540" w:id="1419391757"/>
              </w:rPr>
              <w:t>備</w:t>
            </w:r>
            <w:r w:rsidRPr="00A3376C">
              <w:rPr>
                <w:rFonts w:hint="eastAsia"/>
                <w:kern w:val="0"/>
                <w:fitText w:val="1540" w:id="1419391757"/>
              </w:rPr>
              <w:t>考</w:t>
            </w:r>
          </w:p>
        </w:tc>
        <w:tc>
          <w:tcPr>
            <w:tcW w:w="7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</w:p>
        </w:tc>
      </w:tr>
    </w:tbl>
    <w:p w:rsidR="004E389A" w:rsidRDefault="004E389A" w:rsidP="004E389A">
      <w:pPr>
        <w:widowControl/>
        <w:jc w:val="left"/>
      </w:pPr>
      <w:r>
        <w:br w:type="page"/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lastRenderedPageBreak/>
        <w:t>様式第12号(第14条関係)</w:t>
      </w:r>
    </w:p>
    <w:p w:rsidR="004E389A" w:rsidRPr="0047763D" w:rsidRDefault="004E389A" w:rsidP="004E389A">
      <w:pPr>
        <w:widowControl/>
        <w:jc w:val="center"/>
        <w:rPr>
          <w:sz w:val="28"/>
          <w:szCs w:val="28"/>
        </w:rPr>
      </w:pPr>
      <w:r w:rsidRPr="0047763D">
        <w:rPr>
          <w:rFonts w:hint="eastAsia"/>
          <w:sz w:val="28"/>
          <w:szCs w:val="28"/>
        </w:rPr>
        <w:t>公共物使用許可権利譲渡承認申請書</w:t>
      </w: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right"/>
      </w:pPr>
      <w:r>
        <w:rPr>
          <w:rFonts w:hint="eastAsia"/>
        </w:rPr>
        <w:t xml:space="preserve">　</w:t>
      </w:r>
      <w:r w:rsidR="008265A1">
        <w:rPr>
          <w:rFonts w:hint="eastAsia"/>
          <w:kern w:val="0"/>
        </w:rPr>
        <w:t>令和</w:t>
      </w:r>
      <w:r>
        <w:rPr>
          <w:rFonts w:hint="eastAsia"/>
        </w:rPr>
        <w:t xml:space="preserve">　　年　　月　　日</w:t>
      </w:r>
    </w:p>
    <w:p w:rsidR="004E389A" w:rsidRPr="00C86ED0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</w:t>
      </w:r>
      <w:r w:rsidRPr="00CF0C78">
        <w:rPr>
          <w:rFonts w:hint="eastAsia"/>
        </w:rPr>
        <w:t>大河原町長</w:t>
      </w:r>
      <w:r w:rsidR="00216A0D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="008265A1">
        <w:rPr>
          <w:rFonts w:hint="eastAsia"/>
        </w:rPr>
        <w:t>殿</w:t>
      </w:r>
    </w:p>
    <w:p w:rsidR="004E389A" w:rsidRPr="008A3B98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譲渡人</w:t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　　　　　</w:t>
      </w:r>
      <w:r w:rsidRPr="008A3B98">
        <w:rPr>
          <w:rFonts w:hint="eastAsia"/>
          <w:u w:val="single"/>
        </w:rPr>
        <w:t xml:space="preserve">　　　　　　　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氏名又は名称　　　　</w:t>
      </w:r>
      <w:r>
        <w:rPr>
          <w:rFonts w:hint="eastAsia"/>
          <w:u w:val="single"/>
        </w:rPr>
        <w:t xml:space="preserve">　　　</w:t>
      </w:r>
      <w:r w:rsidRPr="008A3B98">
        <w:rPr>
          <w:rFonts w:hint="eastAsia"/>
          <w:u w:val="single"/>
        </w:rPr>
        <w:t xml:space="preserve">　　　　㊞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A3B98">
        <w:rPr>
          <w:rFonts w:hint="eastAsia"/>
          <w:u w:val="single"/>
        </w:rPr>
        <w:t xml:space="preserve">ＴＥＬ　　　</w:t>
      </w:r>
      <w:r>
        <w:rPr>
          <w:rFonts w:hint="eastAsia"/>
          <w:u w:val="single"/>
        </w:rPr>
        <w:t xml:space="preserve">　　　　　</w:t>
      </w:r>
      <w:r w:rsidRPr="008A3B98">
        <w:rPr>
          <w:rFonts w:hint="eastAsia"/>
          <w:u w:val="single"/>
        </w:rPr>
        <w:t xml:space="preserve">　　　　　　</w:t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譲受人</w:t>
      </w: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　　　　　</w:t>
      </w:r>
      <w:r w:rsidRPr="008A3B98">
        <w:rPr>
          <w:rFonts w:hint="eastAsia"/>
          <w:u w:val="single"/>
        </w:rPr>
        <w:t xml:space="preserve">　　　　　　　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8A3B98">
        <w:rPr>
          <w:rFonts w:hint="eastAsia"/>
          <w:u w:val="single"/>
        </w:rPr>
        <w:t xml:space="preserve">氏名又は名称　　　　</w:t>
      </w:r>
      <w:r>
        <w:rPr>
          <w:rFonts w:hint="eastAsia"/>
          <w:u w:val="single"/>
        </w:rPr>
        <w:t xml:space="preserve">　　　</w:t>
      </w:r>
      <w:r w:rsidRPr="008A3B98">
        <w:rPr>
          <w:rFonts w:hint="eastAsia"/>
          <w:u w:val="single"/>
        </w:rPr>
        <w:t xml:space="preserve">　　　　㊞　　</w:t>
      </w:r>
    </w:p>
    <w:p w:rsidR="004E389A" w:rsidRPr="008A3B98" w:rsidRDefault="004E389A" w:rsidP="004E389A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A3B98">
        <w:rPr>
          <w:rFonts w:hint="eastAsia"/>
          <w:u w:val="single"/>
        </w:rPr>
        <w:t xml:space="preserve">ＴＥＬ　　　</w:t>
      </w:r>
      <w:r>
        <w:rPr>
          <w:rFonts w:hint="eastAsia"/>
          <w:u w:val="single"/>
        </w:rPr>
        <w:t xml:space="preserve">　　　　　</w:t>
      </w:r>
      <w:r w:rsidRPr="008A3B98">
        <w:rPr>
          <w:rFonts w:hint="eastAsia"/>
          <w:u w:val="single"/>
        </w:rPr>
        <w:t xml:space="preserve">　　　　　　</w:t>
      </w:r>
    </w:p>
    <w:p w:rsidR="004E389A" w:rsidRPr="008A3B98" w:rsidRDefault="004E389A" w:rsidP="004E389A">
      <w:pPr>
        <w:widowControl/>
        <w:jc w:val="left"/>
      </w:pPr>
    </w:p>
    <w:p w:rsidR="004E389A" w:rsidRDefault="004E389A" w:rsidP="004E389A">
      <w:pPr>
        <w:widowControl/>
        <w:jc w:val="left"/>
      </w:pPr>
      <w:r>
        <w:rPr>
          <w:rFonts w:hint="eastAsia"/>
        </w:rPr>
        <w:t xml:space="preserve">　次のとおり公共物使用許可の権利を譲渡したいので、大河原町公共物管理条例施行規則第14条の規定により申請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4E389A" w:rsidTr="005B4B96">
        <w:trPr>
          <w:trHeight w:val="7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</w:rPr>
              <w:t>許可年月日及び</w:t>
            </w:r>
          </w:p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9391488"/>
              </w:rPr>
              <w:t>許可番</w:t>
            </w:r>
            <w:r w:rsidRPr="00A3376C">
              <w:rPr>
                <w:rFonts w:hint="eastAsia"/>
                <w:spacing w:val="15"/>
                <w:kern w:val="0"/>
                <w:fitText w:val="1540" w:id="1419391488"/>
              </w:rPr>
              <w:t>号</w:t>
            </w: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389A" w:rsidRDefault="008265A1" w:rsidP="008265A1">
            <w:pPr>
              <w:widowControl/>
            </w:pPr>
            <w:r>
              <w:rPr>
                <w:rFonts w:hint="eastAsia"/>
              </w:rPr>
              <w:t xml:space="preserve">大地第　　　　号　　</w:t>
            </w:r>
            <w:r w:rsidR="004E389A">
              <w:rPr>
                <w:rFonts w:hint="eastAsia"/>
              </w:rPr>
              <w:t>平成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　年　　月　　日</w:t>
            </w:r>
          </w:p>
        </w:tc>
      </w:tr>
      <w:tr w:rsidR="004E389A" w:rsidTr="005B4B96">
        <w:trPr>
          <w:trHeight w:val="72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30"/>
                <w:kern w:val="0"/>
                <w:fitText w:val="1540" w:id="1419391489"/>
              </w:rPr>
              <w:t>使用の期</w:t>
            </w:r>
            <w:r w:rsidRPr="00A3376C">
              <w:rPr>
                <w:rFonts w:hint="eastAsia"/>
                <w:spacing w:val="45"/>
                <w:kern w:val="0"/>
                <w:fitText w:val="1540" w:id="1419391489"/>
              </w:rPr>
              <w:t>間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r>
              <w:rPr>
                <w:rFonts w:hint="eastAsia"/>
              </w:rPr>
              <w:t>平成</w:t>
            </w:r>
            <w:r w:rsidR="008265A1">
              <w:rPr>
                <w:rFonts w:hint="eastAsia"/>
              </w:rPr>
              <w:t>・</w:t>
            </w:r>
            <w:r w:rsidR="008265A1">
              <w:rPr>
                <w:rFonts w:hint="eastAsia"/>
                <w:kern w:val="0"/>
              </w:rPr>
              <w:t>令和</w:t>
            </w:r>
            <w:r w:rsidR="008265A1">
              <w:rPr>
                <w:rFonts w:hint="eastAsia"/>
              </w:rPr>
              <w:t xml:space="preserve">　　年　　月　　日から </w:t>
            </w:r>
            <w:r>
              <w:rPr>
                <w:rFonts w:hint="eastAsia"/>
              </w:rPr>
              <w:t>平成</w:t>
            </w:r>
            <w:r w:rsidR="008265A1">
              <w:rPr>
                <w:rFonts w:hint="eastAsia"/>
              </w:rPr>
              <w:t>・</w:t>
            </w:r>
            <w:r w:rsidR="008265A1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4E389A" w:rsidTr="005B4B96">
        <w:trPr>
          <w:trHeight w:val="72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9391490"/>
              </w:rPr>
              <w:t>使用物</w:t>
            </w:r>
            <w:r w:rsidRPr="00A3376C">
              <w:rPr>
                <w:rFonts w:hint="eastAsia"/>
                <w:spacing w:val="15"/>
                <w:kern w:val="0"/>
                <w:fitText w:val="1540" w:id="1419391490"/>
              </w:rPr>
              <w:t>件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4E389A" w:rsidRDefault="004E389A" w:rsidP="005B4B96">
            <w:pPr>
              <w:widowControl/>
              <w:jc w:val="left"/>
            </w:pPr>
          </w:p>
        </w:tc>
      </w:tr>
      <w:tr w:rsidR="004E389A" w:rsidTr="005B4B96">
        <w:trPr>
          <w:trHeight w:val="72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90"/>
                <w:kern w:val="0"/>
                <w:fitText w:val="1540" w:id="1419391491"/>
              </w:rPr>
              <w:t>使用場</w:t>
            </w:r>
            <w:r w:rsidRPr="00A3376C">
              <w:rPr>
                <w:rFonts w:hint="eastAsia"/>
                <w:spacing w:val="15"/>
                <w:kern w:val="0"/>
                <w:fitText w:val="1540" w:id="1419391491"/>
              </w:rPr>
              <w:t>所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bookmarkStart w:id="0" w:name="_GoBack"/>
            <w:bookmarkEnd w:id="0"/>
          </w:p>
        </w:tc>
      </w:tr>
      <w:tr w:rsidR="004E389A" w:rsidTr="005B4B96">
        <w:trPr>
          <w:trHeight w:val="1225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15"/>
                <w:kern w:val="0"/>
                <w:fitText w:val="1540" w:id="1419391492"/>
              </w:rPr>
              <w:t>譲渡する理</w:t>
            </w:r>
            <w:r w:rsidRPr="00A3376C">
              <w:rPr>
                <w:rFonts w:hint="eastAsia"/>
                <w:spacing w:val="-30"/>
                <w:kern w:val="0"/>
                <w:fitText w:val="1540" w:id="1419391492"/>
              </w:rPr>
              <w:t>由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</w:p>
        </w:tc>
      </w:tr>
      <w:tr w:rsidR="004E389A" w:rsidTr="005B4B96">
        <w:trPr>
          <w:trHeight w:val="80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  <w:rPr>
                <w:kern w:val="0"/>
              </w:rPr>
            </w:pPr>
            <w:r w:rsidRPr="00A3376C">
              <w:rPr>
                <w:rFonts w:hint="eastAsia"/>
                <w:spacing w:val="15"/>
                <w:kern w:val="0"/>
                <w:fitText w:val="1540" w:id="1419391493"/>
              </w:rPr>
              <w:t>譲渡する予</w:t>
            </w:r>
            <w:r w:rsidRPr="00A3376C">
              <w:rPr>
                <w:rFonts w:hint="eastAsia"/>
                <w:spacing w:val="-30"/>
                <w:kern w:val="0"/>
                <w:fitText w:val="1540" w:id="1419391493"/>
              </w:rPr>
              <w:t>定</w:t>
            </w:r>
          </w:p>
          <w:p w:rsidR="004E389A" w:rsidRDefault="004E389A" w:rsidP="005B4B96">
            <w:pPr>
              <w:widowControl/>
              <w:jc w:val="center"/>
            </w:pPr>
            <w:r w:rsidRPr="00A3376C">
              <w:rPr>
                <w:rFonts w:hint="eastAsia"/>
                <w:spacing w:val="195"/>
                <w:kern w:val="0"/>
                <w:fitText w:val="1540" w:id="1419391494"/>
              </w:rPr>
              <w:t>年月</w:t>
            </w:r>
            <w:r w:rsidRPr="00A3376C">
              <w:rPr>
                <w:rFonts w:hint="eastAsia"/>
                <w:spacing w:val="15"/>
                <w:kern w:val="0"/>
                <w:fitText w:val="1540" w:id="1419391494"/>
              </w:rPr>
              <w:t>日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:rsidR="004E389A" w:rsidRDefault="00A3376C" w:rsidP="005B4B96">
            <w:pPr>
              <w:widowControl/>
            </w:pPr>
            <w:r>
              <w:rPr>
                <w:rFonts w:hint="eastAsia"/>
                <w:kern w:val="0"/>
              </w:rPr>
              <w:t>令和</w:t>
            </w:r>
            <w:r w:rsidR="004E389A">
              <w:rPr>
                <w:rFonts w:hint="eastAsia"/>
              </w:rPr>
              <w:t xml:space="preserve">　　年　　月　　日</w:t>
            </w:r>
          </w:p>
        </w:tc>
      </w:tr>
      <w:tr w:rsidR="004E389A" w:rsidTr="005B4B96">
        <w:trPr>
          <w:trHeight w:val="6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  <w:jc w:val="center"/>
            </w:pPr>
            <w:r>
              <w:rPr>
                <w:rFonts w:hint="eastAsia"/>
                <w:kern w:val="0"/>
              </w:rPr>
              <w:t>添付書類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389A" w:rsidRDefault="004E389A" w:rsidP="005B4B96">
            <w:pPr>
              <w:widowControl/>
            </w:pPr>
            <w:r>
              <w:rPr>
                <w:rFonts w:hint="eastAsia"/>
              </w:rPr>
              <w:t xml:space="preserve">　</w:t>
            </w:r>
            <w:r w:rsidRPr="0047763D">
              <w:rPr>
                <w:rFonts w:hint="eastAsia"/>
              </w:rPr>
              <w:t>従前の許可書の写し</w:t>
            </w:r>
            <w:r>
              <w:rPr>
                <w:rFonts w:hint="eastAsia"/>
              </w:rPr>
              <w:t xml:space="preserve">　　売買契約書等の写し</w:t>
            </w:r>
          </w:p>
        </w:tc>
      </w:tr>
    </w:tbl>
    <w:p w:rsidR="004E389A" w:rsidRPr="004E389A" w:rsidRDefault="004E389A"/>
    <w:sectPr w:rsidR="004E389A" w:rsidRPr="004E389A" w:rsidSect="00C44B20">
      <w:pgSz w:w="11906" w:h="16838" w:code="9"/>
      <w:pgMar w:top="1418" w:right="1418" w:bottom="1134" w:left="1418" w:header="851" w:footer="992" w:gutter="0"/>
      <w:cols w:space="425"/>
      <w:docGrid w:type="linesAndChar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B4"/>
    <w:rsid w:val="00151DB4"/>
    <w:rsid w:val="00216A0D"/>
    <w:rsid w:val="00233DD5"/>
    <w:rsid w:val="00281362"/>
    <w:rsid w:val="004E389A"/>
    <w:rsid w:val="008265A1"/>
    <w:rsid w:val="00A3376C"/>
    <w:rsid w:val="00C4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E60A7A-1830-4066-A0A2-603A978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B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C9F5-2CC4-47EF-9492-E19B6FD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　慧</dc:creator>
  <cp:keywords/>
  <dc:description/>
  <cp:lastModifiedBy>伊勢　慧</cp:lastModifiedBy>
  <cp:revision>5</cp:revision>
  <dcterms:created xsi:type="dcterms:W3CDTF">2017-04-14T02:58:00Z</dcterms:created>
  <dcterms:modified xsi:type="dcterms:W3CDTF">2019-09-12T09:06:00Z</dcterms:modified>
</cp:coreProperties>
</file>